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3870B1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  <w:color w:val="000000" w:themeColor="text1"/>
        </w:rPr>
      </w:pPr>
    </w:p>
    <w:p w:rsidR="0061248B" w:rsidRPr="003870B1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  <w:color w:val="000000" w:themeColor="text1"/>
        </w:rPr>
      </w:pPr>
    </w:p>
    <w:p w:rsidR="0061248B" w:rsidRPr="003870B1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  <w:color w:val="000000" w:themeColor="text1"/>
        </w:rPr>
      </w:pPr>
    </w:p>
    <w:p w:rsidR="00C5224C" w:rsidRPr="004B7D40" w:rsidRDefault="00C5224C" w:rsidP="00C5224C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color w:val="C00000"/>
        </w:rPr>
      </w:pPr>
      <w:r w:rsidRPr="007E5D0E">
        <w:rPr>
          <w:rFonts w:ascii="Times New Roman" w:hAnsi="Times New Roman" w:cs="Times New Roman"/>
          <w:b/>
          <w:bCs/>
        </w:rPr>
        <w:t>PHÒNG GIÁO DỤC VÀ ĐÀO TẠO QUẬN GÒ VẤP</w:t>
      </w:r>
      <w:r w:rsidRPr="007E5D0E">
        <w:rPr>
          <w:rFonts w:ascii="Times New Roman" w:hAnsi="Times New Roman" w:cs="Times New Roman"/>
          <w:b/>
          <w:bCs/>
        </w:rPr>
        <w:tab/>
        <w:t xml:space="preserve">     </w:t>
      </w:r>
      <w:r w:rsidRPr="007E5D0E">
        <w:rPr>
          <w:rFonts w:ascii="Times New Roman" w:hAnsi="Times New Roman" w:cs="Times New Roman"/>
          <w:b/>
          <w:bCs/>
        </w:rPr>
        <w:tab/>
      </w:r>
      <w:r w:rsidRPr="007E5D0E">
        <w:rPr>
          <w:rFonts w:ascii="Times New Roman" w:hAnsi="Times New Roman" w:cs="Times New Roman"/>
          <w:b/>
          <w:bCs/>
        </w:rPr>
        <w:tab/>
      </w:r>
      <w:r w:rsidRPr="004B7D40">
        <w:rPr>
          <w:rFonts w:ascii="Times New Roman" w:hAnsi="Times New Roman" w:cs="Times New Roman"/>
          <w:b/>
          <w:bCs/>
          <w:color w:val="C00000"/>
          <w:highlight w:val="yellow"/>
        </w:rPr>
        <w:t xml:space="preserve">LỊCH CÔNG TÁC </w:t>
      </w:r>
      <w:r w:rsidRPr="000971DF">
        <w:rPr>
          <w:rFonts w:ascii="Times New Roman" w:hAnsi="Times New Roman" w:cs="Times New Roman"/>
          <w:b/>
          <w:bCs/>
          <w:color w:val="C00000"/>
          <w:highlight w:val="yellow"/>
        </w:rPr>
        <w:t>TUẦN 11</w:t>
      </w:r>
    </w:p>
    <w:p w:rsidR="00C5224C" w:rsidRPr="007E5D0E" w:rsidRDefault="00C5224C" w:rsidP="00C5224C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</w:rPr>
      </w:pPr>
      <w:r w:rsidRPr="006F281A">
        <w:rPr>
          <w:rFonts w:ascii="Times New Roman" w:hAnsi="Times New Roman" w:cs="Times New Roman"/>
          <w:b/>
          <w:sz w:val="26"/>
          <w:szCs w:val="26"/>
        </w:rPr>
        <w:t>TRƯỜNG THCS TÂN SƠN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7E5D0E">
        <w:rPr>
          <w:rFonts w:ascii="Times New Roman" w:hAnsi="Times New Roman" w:cs="Times New Roman"/>
          <w:b/>
          <w:bCs/>
        </w:rPr>
        <w:t xml:space="preserve">(Từ ngày </w:t>
      </w:r>
      <w:r w:rsidR="000971DF">
        <w:rPr>
          <w:rFonts w:ascii="Times New Roman" w:hAnsi="Times New Roman" w:cs="Times New Roman"/>
          <w:b/>
          <w:bCs/>
        </w:rPr>
        <w:t>16</w:t>
      </w:r>
      <w:r>
        <w:rPr>
          <w:rFonts w:ascii="Times New Roman" w:hAnsi="Times New Roman" w:cs="Times New Roman"/>
          <w:b/>
          <w:bCs/>
        </w:rPr>
        <w:t>/11</w:t>
      </w:r>
      <w:r w:rsidRPr="007E5D0E">
        <w:rPr>
          <w:rFonts w:ascii="Times New Roman" w:hAnsi="Times New Roman" w:cs="Times New Roman"/>
          <w:b/>
          <w:bCs/>
        </w:rPr>
        <w:t xml:space="preserve">/2020 đến ngày </w:t>
      </w:r>
      <w:r w:rsidR="000971DF">
        <w:rPr>
          <w:rFonts w:ascii="Times New Roman" w:hAnsi="Times New Roman" w:cs="Times New Roman"/>
          <w:b/>
          <w:bCs/>
        </w:rPr>
        <w:t>22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/11</w:t>
      </w:r>
      <w:r w:rsidRPr="007E5D0E">
        <w:rPr>
          <w:rFonts w:ascii="Times New Roman" w:hAnsi="Times New Roman" w:cs="Times New Roman"/>
          <w:b/>
          <w:bCs/>
        </w:rPr>
        <w:t>/2020)</w:t>
      </w:r>
    </w:p>
    <w:p w:rsidR="00D27F15" w:rsidRPr="003870B1" w:rsidRDefault="00D27F15" w:rsidP="0097768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90"/>
        <w:gridCol w:w="117"/>
        <w:gridCol w:w="4123"/>
      </w:tblGrid>
      <w:tr w:rsidR="00CB6C06" w:rsidRPr="003870B1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3870B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3870B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3870B1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3870B1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ời gian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3870B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ÂN CÔNG -THÀNH PHẦN</w:t>
            </w:r>
          </w:p>
        </w:tc>
      </w:tr>
      <w:tr w:rsidR="00CB6C06" w:rsidRPr="003870B1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A" w:rsidRPr="003870B1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Hai</w:t>
            </w:r>
          </w:p>
          <w:p w:rsidR="00A8385A" w:rsidRPr="003870B1" w:rsidRDefault="006C5518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</w:t>
            </w:r>
            <w:r w:rsidR="006A2F65"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3870B1" w:rsidRDefault="00A8385A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color w:val="000000" w:themeColor="text1"/>
                <w:sz w:val="24"/>
                <w:szCs w:val="24"/>
              </w:rPr>
            </w:pPr>
            <w:r w:rsidRPr="003870B1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- Chào cờ đầu tuầ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3870B1" w:rsidRDefault="00A8385A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color w:val="000000" w:themeColor="text1"/>
              </w:rPr>
              <w:t>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3870B1" w:rsidRDefault="00D72B7C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H30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3870B1" w:rsidRDefault="00A8385A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</w:p>
        </w:tc>
      </w:tr>
      <w:tr w:rsidR="0093074E" w:rsidRPr="003870B1" w:rsidTr="009B2FCA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074E" w:rsidRPr="003870B1" w:rsidRDefault="0093074E" w:rsidP="006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74E" w:rsidRPr="003870B1" w:rsidRDefault="00D72B7C" w:rsidP="00B44896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  <w:t>-HỌP BLĐ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4E" w:rsidRPr="0093074E" w:rsidRDefault="0093074E" w:rsidP="00B4489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4E" w:rsidRPr="0093074E" w:rsidRDefault="00D72B7C" w:rsidP="00B4489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H30</w:t>
            </w: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4E" w:rsidRPr="0093074E" w:rsidRDefault="0093074E" w:rsidP="00B44896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7358" w:rsidRPr="003870B1" w:rsidTr="009B2FCA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358" w:rsidRPr="003870B1" w:rsidRDefault="00C17358" w:rsidP="006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358" w:rsidRPr="006C44E4" w:rsidRDefault="006C44E4" w:rsidP="00B44896">
            <w:pPr>
              <w:pStyle w:val="Heading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PHỐI HỢP VỚI KNS VỀ CÔNG TÁC QUẢN LÍ TRỢ GIẢ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B4489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  <w:lang w:val="vi-V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B4489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6C44E4" w:rsidRDefault="006C44E4" w:rsidP="00B44896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T1</w:t>
            </w:r>
          </w:p>
        </w:tc>
      </w:tr>
      <w:tr w:rsidR="00C17358" w:rsidRPr="003870B1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358" w:rsidRPr="003870B1" w:rsidRDefault="00C17358" w:rsidP="006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C13EEF">
            <w:pPr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A90D6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C13EEF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C13EE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17358" w:rsidRPr="003870B1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358" w:rsidRPr="003870B1" w:rsidRDefault="00C17358" w:rsidP="007020F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7020F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</w:pPr>
            <w:r w:rsidRPr="003870B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 Nộp sản phẩm nghiên cứu khoa học và file danh sách được cấp mã tài liệu từ trang hoatdongtrainghiem.hcm.edu.vn về email ntchong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7020F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color w:val="000000" w:themeColor="text1"/>
              </w:rPr>
              <w:t>Tổ PT (Bà Hồng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7020F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color w:val="000000" w:themeColor="text1"/>
              </w:rPr>
              <w:t>Trong ngày</w:t>
            </w: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D72B7C" w:rsidP="007020FF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HT PHỤ TRÁCH</w:t>
            </w:r>
          </w:p>
        </w:tc>
      </w:tr>
      <w:tr w:rsidR="00C17358" w:rsidRPr="003870B1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358" w:rsidRPr="003870B1" w:rsidRDefault="00C17358" w:rsidP="007020F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7020FF">
            <w:pPr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color w:val="000000" w:themeColor="text1"/>
              </w:rPr>
              <w:t>- Tham gia bồi trực tuyến  Modun 3 cho GVCC - chương trình Giáo dục phổ thông 2018 cấp THCS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7020F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color w:val="000000" w:themeColor="text1"/>
              </w:rPr>
              <w:t>Trực tuyế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7020FF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A91234" w:rsidRPr="003870B1">
              <w:rPr>
                <w:rFonts w:ascii="Times New Roman" w:hAnsi="Times New Roman" w:cs="Times New Roman"/>
                <w:b/>
                <w:color w:val="000000" w:themeColor="text1"/>
              </w:rPr>
              <w:sym w:font="Wingdings" w:char="F0E0"/>
            </w:r>
            <w:r w:rsidRPr="003870B1">
              <w:rPr>
                <w:rFonts w:ascii="Times New Roman" w:hAnsi="Times New Roman" w:cs="Times New Roman"/>
                <w:b/>
                <w:color w:val="000000" w:themeColor="text1"/>
              </w:rPr>
              <w:t>21/11</w:t>
            </w: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6C44E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GVCC </w:t>
            </w:r>
            <w:r w:rsidR="006C44E4">
              <w:rPr>
                <w:rFonts w:ascii="Times New Roman" w:hAnsi="Times New Roman" w:cs="Times New Roman"/>
                <w:bCs/>
                <w:color w:val="000000" w:themeColor="text1"/>
              </w:rPr>
              <w:t>THẦY TRUNG TD</w:t>
            </w:r>
          </w:p>
        </w:tc>
      </w:tr>
      <w:tr w:rsidR="00C17358" w:rsidRPr="003870B1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358" w:rsidRPr="003870B1" w:rsidRDefault="00C17358" w:rsidP="007020F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7020FF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7020F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7020F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7020FF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7358" w:rsidRPr="003870B1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358" w:rsidRPr="003870B1" w:rsidRDefault="00C17358" w:rsidP="007020F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7020FF">
            <w:pPr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color w:val="000000" w:themeColor="text1"/>
              </w:rPr>
              <w:t>- Đăng ký danh sách HS tham gia Hội thi Khéo tay kỹ thuật trên trang quanly.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3E423E" w:rsidP="007020F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C17358" w:rsidRPr="003870B1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://quanly.hcm.edu.vn</w:t>
              </w:r>
            </w:hyperlink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7020FF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color w:val="000000" w:themeColor="text1"/>
              </w:rPr>
              <w:t>Trong ngày</w:t>
            </w: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6C44E4" w:rsidP="007020FF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VAN THU</w:t>
            </w:r>
          </w:p>
        </w:tc>
      </w:tr>
      <w:tr w:rsidR="00C17358" w:rsidRPr="003870B1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358" w:rsidRPr="003870B1" w:rsidRDefault="00C17358" w:rsidP="007020F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7020FF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7020F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7020FF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7020FF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7358" w:rsidRPr="003870B1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17358" w:rsidRPr="003870B1" w:rsidRDefault="00C17358" w:rsidP="007020F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DA7302">
            <w:pPr>
              <w:pStyle w:val="Heading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3870B1"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  <w:t xml:space="preserve">- Gửi danh sách người thực hiện cài đặt ứng dụng  (App) “An toàn COVID” theo cv 1251/GDĐT email: </w:t>
            </w:r>
            <w:hyperlink r:id="rId10" w:history="1">
              <w:r w:rsidRPr="003870B1">
                <w:rPr>
                  <w:rFonts w:ascii="Times New Roman" w:hAnsi="Times New Roman" w:cs="Times New Roman"/>
                  <w:b w:val="0"/>
                  <w:bCs w:val="0"/>
                  <w:noProof w:val="0"/>
                  <w:color w:val="000000" w:themeColor="text1"/>
                  <w:sz w:val="24"/>
                  <w:szCs w:val="24"/>
                </w:rPr>
                <w:t>lbtran.pgdgovap@hcm.edu.vn</w:t>
              </w:r>
            </w:hyperlink>
            <w:r w:rsidRPr="00387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DA7302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  <w:lang w:val="vi-VN"/>
              </w:rPr>
            </w:pPr>
            <w:r w:rsidRPr="003870B1">
              <w:rPr>
                <w:rFonts w:ascii="Times New Roman" w:hAnsi="Times New Roman" w:cs="Times New Roman"/>
                <w:bCs/>
                <w:color w:val="000000" w:themeColor="text1"/>
                <w:lang w:val="vi-VN"/>
              </w:rPr>
              <w:t xml:space="preserve">Văn phòng </w:t>
            </w:r>
          </w:p>
          <w:p w:rsidR="00C17358" w:rsidRPr="003870B1" w:rsidRDefault="00C17358" w:rsidP="00DA7302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  <w:lang w:val="vi-VN"/>
              </w:rPr>
            </w:pPr>
            <w:r w:rsidRPr="003870B1">
              <w:rPr>
                <w:rFonts w:ascii="Times New Roman" w:hAnsi="Times New Roman" w:cs="Times New Roman"/>
                <w:bCs/>
                <w:color w:val="000000" w:themeColor="text1"/>
                <w:lang w:val="vi-VN"/>
              </w:rPr>
              <w:t>(Bà Trân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3870B1" w:rsidRDefault="00C17358" w:rsidP="00DA730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ước 20/11</w:t>
            </w: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58" w:rsidRPr="006C44E4" w:rsidRDefault="006C44E4" w:rsidP="00DA7302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T, PHT2</w:t>
            </w:r>
          </w:p>
        </w:tc>
      </w:tr>
      <w:tr w:rsidR="00227A44" w:rsidRPr="003870B1" w:rsidTr="00E53A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44" w:rsidRPr="003870B1" w:rsidRDefault="00227A44" w:rsidP="007020F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Ba</w:t>
            </w:r>
          </w:p>
          <w:p w:rsidR="00227A44" w:rsidRPr="003870B1" w:rsidRDefault="00227A44" w:rsidP="007020F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A44" w:rsidRPr="003870B1" w:rsidRDefault="00227A44" w:rsidP="002E20C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color w:val="000000" w:themeColor="text1"/>
              </w:rPr>
              <w:t>- Kỳ thi giải toán nhanh trên máy tính cầm taynăm học 2020-20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A44" w:rsidRPr="003870B1" w:rsidRDefault="00227A44" w:rsidP="002E20C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870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T.A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A44" w:rsidRPr="003870B1" w:rsidRDefault="00227A44" w:rsidP="002E20C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color w:val="000000" w:themeColor="text1"/>
              </w:rPr>
              <w:t>7h30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A44" w:rsidRPr="003870B1" w:rsidRDefault="006C44E4" w:rsidP="002E20CA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ĐỘI TUYỂN+GV TOÁN (TỔ PHÂN CÔNG)</w:t>
            </w:r>
          </w:p>
        </w:tc>
      </w:tr>
      <w:tr w:rsidR="00EB6F31" w:rsidRPr="003870B1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F31" w:rsidRPr="003870B1" w:rsidRDefault="00EB6F31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F31" w:rsidRPr="003870B1" w:rsidRDefault="00E34233" w:rsidP="00761AD8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TỔ CHỨC HỘI THẢO ANH VĂN K6 CÁC LỚ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F31" w:rsidRPr="00EB6F31" w:rsidRDefault="00EB6F31" w:rsidP="00761AD8">
            <w:pPr>
              <w:pStyle w:val="Heading8"/>
              <w:ind w:left="11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F31" w:rsidRPr="003870B1" w:rsidRDefault="00EB6F31" w:rsidP="00761AD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F31" w:rsidRPr="003870B1" w:rsidRDefault="00E34233" w:rsidP="00761AD8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T ANH NGỮ REX</w:t>
            </w:r>
          </w:p>
        </w:tc>
      </w:tr>
      <w:tr w:rsidR="00EB6F31" w:rsidRPr="003870B1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F31" w:rsidRPr="003870B1" w:rsidRDefault="00EB6F31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F31" w:rsidRPr="003870B1" w:rsidRDefault="00EB6F31" w:rsidP="00037EE8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color w:val="000000" w:themeColor="text1"/>
              </w:rPr>
              <w:t>- Chấm bài thi giải toán nhanh trên máy tính cầm tay NH 2020-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F31" w:rsidRPr="003870B1" w:rsidRDefault="00EB6F31" w:rsidP="00037EE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870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F31" w:rsidRPr="003870B1" w:rsidRDefault="00EB6F31" w:rsidP="00037EE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color w:val="000000" w:themeColor="text1"/>
              </w:rPr>
              <w:t>14h00</w:t>
            </w: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F31" w:rsidRPr="003870B1" w:rsidRDefault="006C44E4" w:rsidP="00037EE8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Ô QUYÊN TOÁN</w:t>
            </w:r>
          </w:p>
        </w:tc>
      </w:tr>
      <w:tr w:rsidR="00EB6F31" w:rsidRPr="003870B1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F31" w:rsidRPr="003870B1" w:rsidRDefault="00EB6F31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F31" w:rsidRPr="003870B1" w:rsidRDefault="00EB6F31" w:rsidP="00170BF0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color w:val="000000" w:themeColor="text1"/>
              </w:rPr>
              <w:t xml:space="preserve">- Gửi file Thống kê thông tin làm hợp đồng Lớp bồi dưỡng giáo viên dạy môn Lịch sử, Địa lý, Khoa học tự nhiên cấp THCS về địa chỉ </w:t>
            </w:r>
            <w:hyperlink r:id="rId11" w:history="1">
              <w:r w:rsidRPr="003870B1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lqrinh.pgdgovap@hcm.edu.vn</w:t>
              </w:r>
            </w:hyperlink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F31" w:rsidRPr="006A5EF0" w:rsidRDefault="00EB6F31" w:rsidP="00170BF0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5E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ường BDGD (Ông Rinh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F31" w:rsidRPr="003870B1" w:rsidRDefault="00EB6F31" w:rsidP="00170BF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color w:val="000000" w:themeColor="text1"/>
              </w:rPr>
              <w:t>Trước 20/11</w:t>
            </w: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F31" w:rsidRPr="003870B1" w:rsidRDefault="00C16E26" w:rsidP="00170BF0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T</w:t>
            </w:r>
          </w:p>
        </w:tc>
      </w:tr>
      <w:tr w:rsidR="00EB6F31" w:rsidRPr="003870B1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F31" w:rsidRPr="003870B1" w:rsidRDefault="00EB6F31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F31" w:rsidRPr="003870B1" w:rsidRDefault="00C16E26" w:rsidP="00037EE8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HOÀN THIỆN VIỆC MUA SÁCH TV TỪ KHOẢN TÀI TRỢ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F31" w:rsidRPr="003870B1" w:rsidRDefault="00EB6F31" w:rsidP="00037EE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F31" w:rsidRPr="003870B1" w:rsidRDefault="00EB6F31" w:rsidP="00037EE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F31" w:rsidRPr="003870B1" w:rsidRDefault="00C16E26" w:rsidP="00037EE8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V</w:t>
            </w:r>
          </w:p>
        </w:tc>
      </w:tr>
      <w:tr w:rsidR="00EB6F31" w:rsidRPr="003870B1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F31" w:rsidRPr="003870B1" w:rsidRDefault="00EB6F31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F31" w:rsidRPr="003870B1" w:rsidRDefault="00EB6F31" w:rsidP="00037E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F31" w:rsidRPr="003870B1" w:rsidRDefault="00EB6F31" w:rsidP="00037EE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F31" w:rsidRPr="003870B1" w:rsidRDefault="00EB6F31" w:rsidP="00037EE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F31" w:rsidRPr="003870B1" w:rsidRDefault="00EB6F31" w:rsidP="00037EE8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6F31" w:rsidRPr="003870B1" w:rsidTr="00770B38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F31" w:rsidRPr="003870B1" w:rsidRDefault="00EB6F31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Tư</w:t>
            </w:r>
          </w:p>
          <w:p w:rsidR="00EB6F31" w:rsidRPr="003870B1" w:rsidRDefault="00EB6F31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F31" w:rsidRPr="003870B1" w:rsidRDefault="00EB6F31" w:rsidP="00037EE8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color w:val="000000" w:themeColor="text1"/>
              </w:rPr>
              <w:t>- Dự họp mặt kỷ niệm 38 năm Ngày Nhà giáo Việt Nam 20/11 và  đón bằng công nhận trường chuẩn quốc gia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F31" w:rsidRPr="003870B1" w:rsidRDefault="00EB6F31" w:rsidP="00037EE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870B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rường THCS HVN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F31" w:rsidRPr="003870B1" w:rsidRDefault="00A01E70" w:rsidP="00037EE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h0</w:t>
            </w:r>
            <w:r w:rsidR="00EB6F31" w:rsidRPr="003870B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F31" w:rsidRPr="003870B1" w:rsidRDefault="00770B38" w:rsidP="00037EE8">
            <w:pPr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T</w:t>
            </w:r>
          </w:p>
        </w:tc>
      </w:tr>
      <w:tr w:rsidR="00EB6F31" w:rsidRPr="003870B1" w:rsidTr="00097B75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F31" w:rsidRPr="003870B1" w:rsidRDefault="00EB6F31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F31" w:rsidRPr="003870B1" w:rsidRDefault="00EB6F31" w:rsidP="00DA7302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color w:val="000000" w:themeColor="text1"/>
              </w:rPr>
              <w:t>- Họp giao ban TPT Đội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B6F31" w:rsidRPr="003870B1" w:rsidRDefault="00EB6F31" w:rsidP="00227A4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color w:val="000000" w:themeColor="text1"/>
              </w:rPr>
              <w:t xml:space="preserve"> Quận Đoàn GV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F31" w:rsidRPr="003870B1" w:rsidRDefault="00EB6F31" w:rsidP="00DA7302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color w:val="000000" w:themeColor="text1"/>
              </w:rPr>
              <w:t>14h00</w:t>
            </w: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6F31" w:rsidRPr="003870B1" w:rsidRDefault="00EB6F31" w:rsidP="00DA7302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  <w:r w:rsidRPr="003870B1">
              <w:rPr>
                <w:rFonts w:ascii="Times New Roman" w:hAnsi="Times New Roman" w:cs="Times New Roman"/>
                <w:color w:val="000000" w:themeColor="text1"/>
                <w:lang w:val="nb-NO"/>
              </w:rPr>
              <w:t>TPT các đơn vị TH, THCS</w:t>
            </w:r>
          </w:p>
        </w:tc>
      </w:tr>
      <w:tr w:rsidR="00A268AF" w:rsidRPr="003870B1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8AF" w:rsidRPr="003870B1" w:rsidRDefault="00A268AF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2D13AB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CÁC BỘ PHẬN HOÀN TẤT CÔNG VIỆC CHUẨN BỊ LỄ 20/11 (ĐẶC BIỆT CHÚ PHẦN KHEN THƯỞNG (RA QĐ, CHUẨN BỊ PHẦN THƯỞNG, LỂ TÂN BÊ PHẦN THƯỞNG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2D13A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2D13AB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H</w:t>
            </w: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</w:p>
        </w:tc>
      </w:tr>
      <w:tr w:rsidR="00A268AF" w:rsidRPr="003870B1" w:rsidTr="00E53A42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8AF" w:rsidRPr="003870B1" w:rsidRDefault="00A268AF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8AF" w:rsidRPr="003870B1" w:rsidTr="00E53A42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8AF" w:rsidRPr="003870B1" w:rsidRDefault="00A268AF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Năm</w:t>
            </w:r>
          </w:p>
          <w:p w:rsidR="00A268AF" w:rsidRPr="003870B1" w:rsidRDefault="00A268AF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9/11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A268AF">
            <w:pPr>
              <w:pStyle w:val="Heading1"/>
              <w:numPr>
                <w:ilvl w:val="0"/>
                <w:numId w:val="24"/>
              </w:numPr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  <w:t>SINH HOẠT KỈ NIỆM 38 NGÀY NHÀ GIÁO VN 20.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H30 CÓ MẶT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B, GV, NV, HS</w:t>
            </w:r>
          </w:p>
        </w:tc>
      </w:tr>
      <w:tr w:rsidR="00A268AF" w:rsidRPr="003870B1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8AF" w:rsidRPr="003870B1" w:rsidRDefault="00A268AF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snapToGrid w:val="0"/>
              <w:spacing w:before="1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rPr>
                <w:rFonts w:ascii="Times New Roman" w:hAnsi="Times New Roman" w:cs="Times New Roman"/>
                <w:noProof w:val="0"/>
                <w:color w:val="000000" w:themeColor="text1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A268AF" w:rsidRPr="003870B1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8AF" w:rsidRPr="003870B1" w:rsidRDefault="00A268AF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8AF" w:rsidRPr="003870B1" w:rsidTr="00984C6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8AF" w:rsidRPr="003870B1" w:rsidRDefault="00A268AF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spacing w:before="60" w:line="28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pStyle w:val="Heading8"/>
              <w:tabs>
                <w:tab w:val="left" w:pos="3828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A268AF" w:rsidRPr="003870B1" w:rsidTr="00984C6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8AF" w:rsidRPr="003870B1" w:rsidRDefault="00A268AF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Sáu</w:t>
            </w:r>
          </w:p>
          <w:p w:rsidR="00A268AF" w:rsidRPr="003870B1" w:rsidRDefault="00A268AF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623662" w:rsidP="006F0485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AM QUAN TẠI LONG HẢ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964F9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623662" w:rsidP="006F048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H CÓ MẶT, ĐÚNG 5H10 XUẤT PHÁT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623662" w:rsidP="006F0485">
            <w:pPr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B, GV, NV ĐÃ ĐK (ĐỀ NGHỊ </w:t>
            </w:r>
            <w:r w:rsidR="001D0E49">
              <w:rPr>
                <w:rFonts w:ascii="Times New Roman" w:hAnsi="Times New Roman" w:cs="Times New Roman"/>
                <w:color w:val="000000" w:themeColor="text1"/>
              </w:rPr>
              <w:t>THẦY C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ĐÚNG GIỜ)</w:t>
            </w:r>
          </w:p>
        </w:tc>
      </w:tr>
      <w:tr w:rsidR="00A268AF" w:rsidRPr="003870B1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8AF" w:rsidRPr="003870B1" w:rsidRDefault="00A268AF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8AF" w:rsidRPr="003870B1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8AF" w:rsidRPr="003870B1" w:rsidRDefault="00A268AF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rPr>
                <w:rFonts w:ascii="Times New Roman" w:hAnsi="Times New Roman" w:cs="Times New Roman"/>
                <w:noProof w:val="0"/>
                <w:color w:val="000000" w:themeColor="text1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rPr>
                <w:rFonts w:ascii="Times New Roman" w:hAnsi="Times New Roman" w:cs="Times New Roman"/>
                <w:noProof w:val="0"/>
                <w:color w:val="000000" w:themeColor="text1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037EE8">
            <w:pPr>
              <w:rPr>
                <w:rFonts w:ascii="Times New Roman" w:hAnsi="Times New Roman" w:cs="Times New Roman"/>
                <w:noProof w:val="0"/>
                <w:color w:val="000000" w:themeColor="text1"/>
              </w:rPr>
            </w:pPr>
          </w:p>
        </w:tc>
      </w:tr>
      <w:tr w:rsidR="00A268AF" w:rsidRPr="003870B1" w:rsidTr="00EB5A1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8AF" w:rsidRPr="003870B1" w:rsidRDefault="00A268AF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Bảy</w:t>
            </w:r>
          </w:p>
          <w:p w:rsidR="00A268AF" w:rsidRPr="003870B1" w:rsidRDefault="00A268AF" w:rsidP="00037EE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D35F51">
            <w:pPr>
              <w:pStyle w:val="BodyTextIndent"/>
              <w:ind w:left="0" w:right="-108"/>
              <w:rPr>
                <w:color w:val="000000" w:themeColor="text1"/>
              </w:rPr>
            </w:pPr>
            <w:r w:rsidRPr="003870B1">
              <w:rPr>
                <w:bCs/>
                <w:color w:val="000000" w:themeColor="text1"/>
              </w:rPr>
              <w:t>- Gửi ma trận và bản đặc tả đề kiểm travề đ/c email ntchong.pgdgovap@hcm.edu.v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D35F51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870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ổ PT (Bà Hồng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D35F51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color w:val="000000" w:themeColor="text1"/>
              </w:rPr>
              <w:t xml:space="preserve">Hạn chót </w:t>
            </w:r>
          </w:p>
          <w:p w:rsidR="00A268AF" w:rsidRPr="003870B1" w:rsidRDefault="00A268AF" w:rsidP="00D35F5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color w:val="000000" w:themeColor="text1"/>
              </w:rPr>
              <w:t>23/11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9C10AE" w:rsidP="00D35F51">
            <w:pPr>
              <w:spacing w:after="60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HT+PHT1</w:t>
            </w:r>
          </w:p>
        </w:tc>
      </w:tr>
      <w:tr w:rsidR="00A268AF" w:rsidRPr="003870B1" w:rsidTr="00E83D3B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68AF" w:rsidRPr="003870B1" w:rsidRDefault="00A268AF" w:rsidP="00C769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D35F51">
            <w:pPr>
              <w:pStyle w:val="BodyTextIndent"/>
              <w:ind w:left="0" w:right="-108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D35F51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FD335F" w:rsidRDefault="00A268AF" w:rsidP="00D35F5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D35F51">
            <w:pPr>
              <w:spacing w:after="60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8AF" w:rsidRPr="003870B1" w:rsidTr="00E83D3B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68AF" w:rsidRPr="003870B1" w:rsidRDefault="00A268AF" w:rsidP="00C769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A113AC">
            <w:pPr>
              <w:pStyle w:val="BodyTextIndent"/>
              <w:ind w:left="0" w:right="-108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spacing w:after="60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8AF" w:rsidRPr="003870B1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68AF" w:rsidRPr="003870B1" w:rsidRDefault="00A268AF" w:rsidP="00C769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pStyle w:val="BodyTextIndent"/>
              <w:ind w:left="0" w:right="-108"/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A268AF" w:rsidRPr="003870B1" w:rsidTr="00D02632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8AF" w:rsidRPr="003870B1" w:rsidRDefault="00A268AF" w:rsidP="00C769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ủ nhật</w:t>
            </w:r>
          </w:p>
          <w:p w:rsidR="00A268AF" w:rsidRPr="003870B1" w:rsidRDefault="00A268AF" w:rsidP="00C769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70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/11</w:t>
            </w:r>
          </w:p>
          <w:p w:rsidR="00A268AF" w:rsidRPr="003870B1" w:rsidRDefault="00A268AF" w:rsidP="00C769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snapToGrid w:val="0"/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8AF" w:rsidRPr="003870B1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Pr="003870B1" w:rsidRDefault="00A268AF" w:rsidP="00C769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8AF" w:rsidRPr="003870B1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Pr="003870B1" w:rsidRDefault="00A268AF" w:rsidP="00C769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AF" w:rsidRPr="003870B1" w:rsidRDefault="00A268AF" w:rsidP="00C76918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660AC" w:rsidRPr="003870B1" w:rsidRDefault="000660AC" w:rsidP="00CB4396">
      <w:pPr>
        <w:tabs>
          <w:tab w:val="left" w:pos="3828"/>
        </w:tabs>
        <w:rPr>
          <w:rFonts w:ascii="Times New Roman" w:hAnsi="Times New Roman" w:cs="Times New Roman"/>
          <w:color w:val="000000" w:themeColor="text1"/>
        </w:rPr>
      </w:pPr>
    </w:p>
    <w:sectPr w:rsidR="000660AC" w:rsidRPr="003870B1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18" w:rsidRDefault="00337F18" w:rsidP="00810B64">
      <w:r>
        <w:separator/>
      </w:r>
    </w:p>
  </w:endnote>
  <w:endnote w:type="continuationSeparator" w:id="0">
    <w:p w:rsidR="00337F18" w:rsidRDefault="00337F18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18" w:rsidRDefault="00337F18" w:rsidP="00810B64">
      <w:r>
        <w:separator/>
      </w:r>
    </w:p>
  </w:footnote>
  <w:footnote w:type="continuationSeparator" w:id="0">
    <w:p w:rsidR="00337F18" w:rsidRDefault="00337F18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BBE0B06"/>
    <w:multiLevelType w:val="hybridMultilevel"/>
    <w:tmpl w:val="D1483386"/>
    <w:lvl w:ilvl="0" w:tplc="6B68D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0"/>
  </w:num>
  <w:num w:numId="9">
    <w:abstractNumId w:val="22"/>
  </w:num>
  <w:num w:numId="10">
    <w:abstractNumId w:val="10"/>
  </w:num>
  <w:num w:numId="11">
    <w:abstractNumId w:val="2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9"/>
  </w:num>
  <w:num w:numId="16">
    <w:abstractNumId w:val="7"/>
  </w:num>
  <w:num w:numId="17">
    <w:abstractNumId w:val="4"/>
  </w:num>
  <w:num w:numId="18">
    <w:abstractNumId w:val="20"/>
  </w:num>
  <w:num w:numId="19">
    <w:abstractNumId w:val="8"/>
  </w:num>
  <w:num w:numId="20">
    <w:abstractNumId w:val="17"/>
  </w:num>
  <w:num w:numId="21">
    <w:abstractNumId w:val="6"/>
  </w:num>
  <w:num w:numId="22">
    <w:abstractNumId w:val="15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4D1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EE8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1DF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0E49"/>
    <w:rsid w:val="001D10D8"/>
    <w:rsid w:val="001D114B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189E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A44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224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07FB7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37F18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0B1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240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69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973EC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D9A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1F08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D37"/>
    <w:rsid w:val="005C5E51"/>
    <w:rsid w:val="005C63EB"/>
    <w:rsid w:val="005C6877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662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C53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C27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189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341"/>
    <w:rsid w:val="006A5EF0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4E4"/>
    <w:rsid w:val="006C45C3"/>
    <w:rsid w:val="006C4626"/>
    <w:rsid w:val="006C5518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0FF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3EC8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0B38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86C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696F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5E9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CAA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1F82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2D4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644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05B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4E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D4D"/>
    <w:rsid w:val="0095105B"/>
    <w:rsid w:val="00951133"/>
    <w:rsid w:val="0095117A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4F96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31F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0AE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70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3AC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8AF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B4F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D6A"/>
    <w:rsid w:val="00A90E46"/>
    <w:rsid w:val="00A90EB9"/>
    <w:rsid w:val="00A91234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7DE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6E26"/>
    <w:rsid w:val="00C17358"/>
    <w:rsid w:val="00C177B8"/>
    <w:rsid w:val="00C178FF"/>
    <w:rsid w:val="00C17E07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D9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BF5"/>
    <w:rsid w:val="00C51DBC"/>
    <w:rsid w:val="00C5224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3D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918"/>
    <w:rsid w:val="00C76AF6"/>
    <w:rsid w:val="00C77605"/>
    <w:rsid w:val="00C77C83"/>
    <w:rsid w:val="00C8077F"/>
    <w:rsid w:val="00C80F2A"/>
    <w:rsid w:val="00C81143"/>
    <w:rsid w:val="00C813D3"/>
    <w:rsid w:val="00C818FB"/>
    <w:rsid w:val="00C81CC9"/>
    <w:rsid w:val="00C82231"/>
    <w:rsid w:val="00C82B0C"/>
    <w:rsid w:val="00C82C04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33C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96D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C88"/>
    <w:rsid w:val="00D44CDF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01"/>
    <w:rsid w:val="00D7233E"/>
    <w:rsid w:val="00D72601"/>
    <w:rsid w:val="00D72B27"/>
    <w:rsid w:val="00D72B7C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B0A"/>
    <w:rsid w:val="00D77B20"/>
    <w:rsid w:val="00D77FF8"/>
    <w:rsid w:val="00D8026D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E2F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233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2E69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1CA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A11"/>
    <w:rsid w:val="00EB5F23"/>
    <w:rsid w:val="00EB63A1"/>
    <w:rsid w:val="00EB6E66"/>
    <w:rsid w:val="00EB6F31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5F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qrinh.pgdgovap@hcm.edu.v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btran.pgdgovap@hcm.edu.vn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uanly.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8125-4262-4E66-9851-1AB5204B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424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2</cp:revision>
  <cp:lastPrinted>2020-11-16T00:01:00Z</cp:lastPrinted>
  <dcterms:created xsi:type="dcterms:W3CDTF">2020-11-16T08:46:00Z</dcterms:created>
  <dcterms:modified xsi:type="dcterms:W3CDTF">2020-11-16T08:46:00Z</dcterms:modified>
</cp:coreProperties>
</file>